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133DEE80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2</w:t>
      </w:r>
      <w:r w:rsidR="00F94146">
        <w:rPr>
          <w:rFonts w:ascii="Azo Sans Md" w:hAnsi="Azo Sans Md" w:cstheme="minorHAnsi"/>
          <w:b/>
          <w:szCs w:val="24"/>
        </w:rPr>
        <w:t>3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52DA3257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F94146">
        <w:rPr>
          <w:rFonts w:ascii="Azo Sans Md" w:hAnsi="Azo Sans Md" w:cstheme="minorHAnsi"/>
          <w:b/>
          <w:szCs w:val="24"/>
        </w:rPr>
        <w:t>20.679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4EFBD4C9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F94146">
        <w:rPr>
          <w:rFonts w:ascii="Azo Sans Lt" w:hAnsi="Azo Sans Lt" w:cstheme="minorHAnsi"/>
          <w:bCs/>
          <w:szCs w:val="24"/>
        </w:rPr>
        <w:t>UNITÁRIO</w:t>
      </w:r>
    </w:p>
    <w:p w14:paraId="5840DB5A" w14:textId="5D728967" w:rsidR="00A35EBB" w:rsidRPr="00F94146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F94146" w:rsidRPr="00F94146">
        <w:rPr>
          <w:rFonts w:ascii="Azo Sans Md" w:hAnsi="Azo Sans Md" w:cstheme="minorHAnsi"/>
          <w:b/>
          <w:szCs w:val="24"/>
        </w:rPr>
        <w:t xml:space="preserve">REGISTRO DE PREÇOS para futura e eventual </w:t>
      </w:r>
      <w:bookmarkStart w:id="0" w:name="__DdeLink__668_3221334588"/>
      <w:r w:rsidR="00F94146" w:rsidRPr="00F94146">
        <w:rPr>
          <w:rFonts w:ascii="Azo Sans Md" w:hAnsi="Azo Sans Md" w:cstheme="minorHAnsi"/>
          <w:b/>
          <w:szCs w:val="24"/>
        </w:rPr>
        <w:t>CONTRATAÇÃO DE EMPRESA ESPECIALIZADA PARA O EVENTUAL FORNECIMENTO DE MATERIAL PARA AUXILIO NA MANUTENÇÃO SEMAFÓRICA, para atender as necessidades do Fundo Municipal de Mobilidade Urbana, pelo período de 01 (um) ano</w:t>
      </w:r>
      <w:bookmarkEnd w:id="0"/>
      <w:r w:rsidR="00F94146" w:rsidRPr="00F94146">
        <w:rPr>
          <w:rFonts w:ascii="Azo Sans Md" w:hAnsi="Azo Sans Md" w:cstheme="minorHAnsi"/>
          <w:b/>
          <w:szCs w:val="24"/>
        </w:rPr>
        <w:t>.</w:t>
      </w:r>
    </w:p>
    <w:p w14:paraId="0E0E0A4B" w14:textId="77777777" w:rsidR="00F94146" w:rsidRPr="00D76D7B" w:rsidRDefault="00F94146" w:rsidP="00993C38">
      <w:pPr>
        <w:ind w:left="0" w:firstLine="0"/>
        <w:rPr>
          <w:rFonts w:ascii="Azo Sans Md" w:hAnsi="Azo Sans Md" w:cstheme="minorHAnsi"/>
          <w:b/>
          <w:szCs w:val="24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0F0B406C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2</w:t>
      </w:r>
      <w:r w:rsidR="00F94146">
        <w:rPr>
          <w:rFonts w:ascii="Azo Sans Md" w:hAnsi="Azo Sans Md" w:cstheme="minorHAnsi"/>
          <w:b/>
        </w:rPr>
        <w:t>3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D76D7B">
        <w:rPr>
          <w:rFonts w:ascii="Azo Sans Lt" w:hAnsi="Azo Sans Lt" w:cstheme="minorHAnsi"/>
          <w:sz w:val="22"/>
          <w:szCs w:val="22"/>
        </w:rPr>
        <w:t>o</w:t>
      </w:r>
      <w:r w:rsidR="004478A8">
        <w:rPr>
          <w:rFonts w:ascii="Azo Sans Lt" w:hAnsi="Azo Sans Lt" w:cstheme="minorHAnsi"/>
          <w:sz w:val="22"/>
          <w:szCs w:val="22"/>
        </w:rPr>
        <w:t xml:space="preserve"> </w:t>
      </w:r>
      <w:r w:rsidR="00F94146" w:rsidRPr="00F94146">
        <w:rPr>
          <w:rFonts w:ascii="Azo Sans Md" w:hAnsi="Azo Sans Md" w:cstheme="minorHAnsi"/>
          <w:b/>
          <w:szCs w:val="24"/>
        </w:rPr>
        <w:t>REGISTRO DE PREÇOS para futura e eventual CONTRATAÇÃO DE EMPRESA ESPECIALIZADA PARA O EVENTUAL FORNECIMENTO DE MATERIAL PARA AUXILIO NA MANUTENÇÃO SEMAFÓRICA, para atender as necessidades do Fundo Municipal de Mobilidade Urbana, pelo período de 01 (um)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31439FBE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87"/>
        <w:gridCol w:w="2774"/>
        <w:gridCol w:w="685"/>
        <w:gridCol w:w="881"/>
        <w:gridCol w:w="841"/>
        <w:gridCol w:w="770"/>
        <w:gridCol w:w="1412"/>
      </w:tblGrid>
      <w:tr w:rsidR="00F94146" w:rsidRPr="00974A2C" w14:paraId="462EFDE1" w14:textId="77777777" w:rsidTr="00BD2B03">
        <w:trPr>
          <w:trHeight w:val="70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5405C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46D8CC3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º REGISTR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BDF1E8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PECIFICAÇÃ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F5F55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NI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D132CA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ANT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58964DB7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930599F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UNI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EAF111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TOTAL</w:t>
            </w:r>
          </w:p>
        </w:tc>
      </w:tr>
      <w:tr w:rsidR="00F94146" w:rsidRPr="00974A2C" w14:paraId="03667179" w14:textId="77777777" w:rsidTr="00BD2B03">
        <w:trPr>
          <w:trHeight w:val="6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F60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928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814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D8B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504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3EC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AC9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F9FE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146" w:rsidRPr="00974A2C" w14:paraId="4A6B80D8" w14:textId="77777777" w:rsidTr="00BD2B03">
        <w:trPr>
          <w:trHeight w:val="233"/>
        </w:trPr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C1BED87" w14:textId="77777777" w:rsidR="00F94146" w:rsidRPr="00974A2C" w:rsidRDefault="00F94146" w:rsidP="00BD2B03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73FADC" w14:textId="77777777" w:rsidR="00F94146" w:rsidRPr="00974A2C" w:rsidRDefault="00F94146" w:rsidP="00BD2B03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193ABDC8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p w14:paraId="40B3BD4C" w14:textId="1EBCF578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p w14:paraId="401ABA49" w14:textId="77777777" w:rsidR="00380A1E" w:rsidRDefault="00380A1E" w:rsidP="007A67F8">
      <w:pPr>
        <w:rPr>
          <w:rFonts w:ascii="Azo Sans Lt" w:hAnsi="Azo Sans Lt" w:cstheme="minorHAnsi"/>
          <w:b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2AE693E6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2DB0F878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7B4FC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E0D6" w14:textId="77777777" w:rsidR="002705DD" w:rsidRDefault="002705DD" w:rsidP="007A67F8">
      <w:r>
        <w:separator/>
      </w:r>
    </w:p>
  </w:endnote>
  <w:endnote w:type="continuationSeparator" w:id="0">
    <w:p w14:paraId="012D6D23" w14:textId="77777777" w:rsidR="002705DD" w:rsidRDefault="002705DD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4D2C" w14:textId="77777777" w:rsidR="002705DD" w:rsidRDefault="002705DD" w:rsidP="007A67F8">
      <w:r>
        <w:separator/>
      </w:r>
    </w:p>
  </w:footnote>
  <w:footnote w:type="continuationSeparator" w:id="0">
    <w:p w14:paraId="6D064C72" w14:textId="77777777" w:rsidR="002705DD" w:rsidRDefault="002705DD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68478269"/>
    <w:bookmarkStart w:id="2" w:name="_Hlk168478270"/>
    <w:bookmarkStart w:id="3" w:name="_Hlk181803704"/>
    <w:bookmarkStart w:id="4" w:name="_Hlk181803705"/>
    <w:bookmarkStart w:id="5" w:name="_Hlk184977119"/>
    <w:bookmarkStart w:id="6" w:name="_Hlk184977120"/>
    <w:bookmarkStart w:id="7" w:name="_Hlk184978040"/>
    <w:bookmarkStart w:id="8" w:name="_Hlk184978041"/>
    <w:bookmarkStart w:id="9" w:name="_Hlk184978497"/>
    <w:bookmarkStart w:id="10" w:name="_Hlk184978498"/>
    <w:bookmarkStart w:id="11" w:name="_Hlk184978709"/>
    <w:bookmarkStart w:id="12" w:name="_Hlk184978710"/>
    <w:bookmarkStart w:id="13" w:name="_Hlk184979019"/>
    <w:bookmarkStart w:id="14" w:name="_Hlk184979020"/>
    <w:bookmarkStart w:id="15" w:name="_Hlk186723194"/>
    <w:bookmarkStart w:id="16" w:name="_Hlk186723195"/>
    <w:bookmarkStart w:id="17" w:name="_Hlk186723891"/>
    <w:bookmarkStart w:id="18" w:name="_Hlk186723892"/>
    <w:r w:rsidR="00B9001F"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67EB"/>
    <w:rsid w:val="001B0B82"/>
    <w:rsid w:val="001C216E"/>
    <w:rsid w:val="001C531E"/>
    <w:rsid w:val="001D7E91"/>
    <w:rsid w:val="001E0F3B"/>
    <w:rsid w:val="001E48EE"/>
    <w:rsid w:val="001F012D"/>
    <w:rsid w:val="001F3ED6"/>
    <w:rsid w:val="002144FB"/>
    <w:rsid w:val="00222D02"/>
    <w:rsid w:val="002705DD"/>
    <w:rsid w:val="00293A35"/>
    <w:rsid w:val="002B31BD"/>
    <w:rsid w:val="002D4136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7F60"/>
    <w:rsid w:val="0039050B"/>
    <w:rsid w:val="003D298D"/>
    <w:rsid w:val="00402EC9"/>
    <w:rsid w:val="00421C20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8129E2"/>
    <w:rsid w:val="00831CDA"/>
    <w:rsid w:val="00831E9A"/>
    <w:rsid w:val="00851D9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5B9A"/>
    <w:rsid w:val="00A76578"/>
    <w:rsid w:val="00A837EB"/>
    <w:rsid w:val="00A864EA"/>
    <w:rsid w:val="00A951B1"/>
    <w:rsid w:val="00AA3A7B"/>
    <w:rsid w:val="00AA6C7F"/>
    <w:rsid w:val="00AC3484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6BFA"/>
    <w:rsid w:val="00DA6D29"/>
    <w:rsid w:val="00DB2C54"/>
    <w:rsid w:val="00DB5059"/>
    <w:rsid w:val="00DB581C"/>
    <w:rsid w:val="00DD6E60"/>
    <w:rsid w:val="00DE34D5"/>
    <w:rsid w:val="00E052F3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2153"/>
    <w:rsid w:val="00F62D1C"/>
    <w:rsid w:val="00F802BC"/>
    <w:rsid w:val="00F93B76"/>
    <w:rsid w:val="00F9414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25</cp:revision>
  <cp:lastPrinted>2025-02-21T19:01:00Z</cp:lastPrinted>
  <dcterms:created xsi:type="dcterms:W3CDTF">2021-05-27T14:26:00Z</dcterms:created>
  <dcterms:modified xsi:type="dcterms:W3CDTF">2025-08-25T19:25:00Z</dcterms:modified>
</cp:coreProperties>
</file>